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18" w:rsidRP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</w:t>
      </w:r>
      <w:r w:rsidRPr="000F6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6C18">
        <w:rPr>
          <w:rFonts w:ascii="Times New Roman" w:hAnsi="Times New Roman" w:cs="Times New Roman"/>
        </w:rPr>
        <w:t>УТВЕРЖДАЮ</w:t>
      </w:r>
    </w:p>
    <w:p w:rsidR="000F6C18" w:rsidRPr="000F6C18" w:rsidRDefault="000F6C18">
      <w:pPr>
        <w:contextualSpacing/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F6C18">
        <w:rPr>
          <w:rFonts w:ascii="Times New Roman" w:hAnsi="Times New Roman" w:cs="Times New Roman"/>
        </w:rPr>
        <w:t xml:space="preserve">   Главный врач ОГБУЗ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0F6C18">
        <w:rPr>
          <w:rFonts w:ascii="Times New Roman" w:hAnsi="Times New Roman" w:cs="Times New Roman"/>
        </w:rPr>
        <w:t>«Смидовичская РБ»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</w:r>
      <w:r w:rsidR="008B3AB3">
        <w:rPr>
          <w:rFonts w:ascii="Times New Roman" w:hAnsi="Times New Roman" w:cs="Times New Roman"/>
        </w:rPr>
        <w:t xml:space="preserve">       ___________О.В. Григорьева</w:t>
      </w:r>
      <w:r w:rsidRPr="000F6C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</w:p>
    <w:p w:rsidR="000F6C18" w:rsidRPr="002959CF" w:rsidRDefault="002959CF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="00257918">
        <w:rPr>
          <w:rFonts w:ascii="Times New Roman" w:hAnsi="Times New Roman" w:cs="Times New Roman"/>
        </w:rPr>
        <w:t>«_</w:t>
      </w:r>
      <w:proofErr w:type="gramStart"/>
      <w:r w:rsidR="00257918">
        <w:rPr>
          <w:rFonts w:ascii="Times New Roman" w:hAnsi="Times New Roman" w:cs="Times New Roman"/>
        </w:rPr>
        <w:t>_»_</w:t>
      </w:r>
      <w:proofErr w:type="gramEnd"/>
      <w:r w:rsidR="00257918">
        <w:rPr>
          <w:rFonts w:ascii="Times New Roman" w:hAnsi="Times New Roman" w:cs="Times New Roman"/>
        </w:rPr>
        <w:t>____________ 2022</w:t>
      </w:r>
      <w:r w:rsidRPr="002959CF">
        <w:rPr>
          <w:rFonts w:ascii="Times New Roman" w:hAnsi="Times New Roman" w:cs="Times New Roman"/>
        </w:rPr>
        <w:t>г.</w:t>
      </w:r>
    </w:p>
    <w:tbl>
      <w:tblPr>
        <w:tblW w:w="8926" w:type="dxa"/>
        <w:tblInd w:w="93" w:type="dxa"/>
        <w:tblLook w:val="04A0" w:firstRow="1" w:lastRow="0" w:firstColumn="1" w:lastColumn="0" w:noHBand="0" w:noVBand="1"/>
      </w:tblPr>
      <w:tblGrid>
        <w:gridCol w:w="571"/>
        <w:gridCol w:w="8355"/>
      </w:tblGrid>
      <w:tr w:rsidR="000F6C18" w:rsidRPr="000F6C18" w:rsidTr="000F6C1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C18" w:rsidRPr="000F6C18" w:rsidTr="000F6C1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35140C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0F6C18" w:rsidRDefault="0035140C" w:rsidP="000F6C18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F6C18">
        <w:rPr>
          <w:rFonts w:ascii="Times New Roman" w:hAnsi="Times New Roman" w:cs="Times New Roman"/>
        </w:rPr>
        <w:t xml:space="preserve">ПЕРЕЧЕНЬ ПЛАТНЫХ </w:t>
      </w:r>
      <w:r>
        <w:rPr>
          <w:rFonts w:ascii="Times New Roman" w:hAnsi="Times New Roman" w:cs="Times New Roman"/>
        </w:rPr>
        <w:t xml:space="preserve">МЕДИЦИНСКИХ </w:t>
      </w:r>
      <w:r w:rsidR="000F6C18">
        <w:rPr>
          <w:rFonts w:ascii="Times New Roman" w:hAnsi="Times New Roman" w:cs="Times New Roman"/>
        </w:rPr>
        <w:t>УСЛУГ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505"/>
      </w:tblGrid>
      <w:tr w:rsidR="000F6C18" w:rsidRPr="00CB7312" w:rsidTr="002959CF">
        <w:tc>
          <w:tcPr>
            <w:tcW w:w="540" w:type="dxa"/>
          </w:tcPr>
          <w:p w:rsidR="000F6C18" w:rsidRPr="00CB7312" w:rsidRDefault="000F6C18" w:rsidP="000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0F6C18" w:rsidRPr="00CB7312" w:rsidRDefault="000F6C18" w:rsidP="000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Наименование услуги</w:t>
            </w:r>
          </w:p>
        </w:tc>
      </w:tr>
      <w:tr w:rsidR="005501D8" w:rsidRPr="00CB7312" w:rsidTr="002959CF">
        <w:trPr>
          <w:trHeight w:val="431"/>
        </w:trPr>
        <w:tc>
          <w:tcPr>
            <w:tcW w:w="540" w:type="dxa"/>
          </w:tcPr>
          <w:p w:rsidR="005501D8" w:rsidRPr="00CB7312" w:rsidRDefault="005501D8" w:rsidP="000F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501D8" w:rsidRPr="005501D8" w:rsidRDefault="00E24BBA" w:rsidP="008B3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свидетельствования водителей самоходных машин</w:t>
            </w:r>
          </w:p>
        </w:tc>
      </w:tr>
    </w:tbl>
    <w:p w:rsidR="00E24BBA" w:rsidRDefault="00E24BBA" w:rsidP="00E24BBA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E24BBA" w:rsidRDefault="00E24BBA" w:rsidP="00E24BBA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E24BBA" w:rsidRDefault="00E24BBA" w:rsidP="00E24BBA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E24BBA" w:rsidRPr="00ED2CFD" w:rsidRDefault="00E24BBA" w:rsidP="00E24BBA">
      <w:pPr>
        <w:tabs>
          <w:tab w:val="left" w:pos="60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врача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Ахраменко</w:t>
      </w:r>
      <w:proofErr w:type="spellEnd"/>
    </w:p>
    <w:p w:rsidR="00E24BBA" w:rsidRDefault="00E24BBA" w:rsidP="00E24BB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D2CFD">
        <w:rPr>
          <w:rFonts w:ascii="Times New Roman" w:hAnsi="Times New Roman" w:cs="Times New Roman"/>
        </w:rPr>
        <w:t>лечебной работе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p w:rsidR="000F6C18" w:rsidRDefault="000F6C18" w:rsidP="000F6C18">
      <w:pPr>
        <w:rPr>
          <w:rFonts w:ascii="Times New Roman" w:hAnsi="Times New Roman" w:cs="Times New Roman"/>
        </w:rPr>
      </w:pPr>
    </w:p>
    <w:p w:rsid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м.глав.врача</w:t>
      </w:r>
      <w:proofErr w:type="spellEnd"/>
      <w:proofErr w:type="gramEnd"/>
      <w:r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В.Леус</w:t>
      </w:r>
      <w:proofErr w:type="spellEnd"/>
    </w:p>
    <w:p w:rsidR="000F6C18" w:rsidRDefault="000F6C18" w:rsidP="000F6C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оном.вопросам</w:t>
      </w:r>
      <w:proofErr w:type="spellEnd"/>
    </w:p>
    <w:p w:rsidR="000F6C18" w:rsidRPr="000F6C18" w:rsidRDefault="000F6C18" w:rsidP="000F6C18">
      <w:pPr>
        <w:rPr>
          <w:rFonts w:ascii="Times New Roman" w:hAnsi="Times New Roman" w:cs="Times New Roman"/>
        </w:rPr>
      </w:pPr>
    </w:p>
    <w:p w:rsidR="000F6C18" w:rsidRPr="000F6C18" w:rsidRDefault="000F6C18" w:rsidP="000F6C18">
      <w:pPr>
        <w:rPr>
          <w:rFonts w:ascii="Times New Roman" w:hAnsi="Times New Roman" w:cs="Times New Roman"/>
        </w:rPr>
      </w:pPr>
    </w:p>
    <w:p w:rsidR="006F282A" w:rsidRDefault="006F282A" w:rsidP="000F6C18">
      <w:pPr>
        <w:rPr>
          <w:rFonts w:ascii="Times New Roman" w:hAnsi="Times New Roman" w:cs="Times New Roman"/>
        </w:rPr>
      </w:pPr>
    </w:p>
    <w:p w:rsidR="005501D8" w:rsidRDefault="005501D8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BD3688" w:rsidRDefault="00BD3688" w:rsidP="000F6C18">
      <w:pPr>
        <w:tabs>
          <w:tab w:val="left" w:pos="175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0F6C18" w:rsidRP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</w:t>
      </w:r>
      <w:r w:rsidRPr="000F6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6C18">
        <w:rPr>
          <w:rFonts w:ascii="Times New Roman" w:hAnsi="Times New Roman" w:cs="Times New Roman"/>
        </w:rPr>
        <w:t>УТВЕРЖДАЮ</w:t>
      </w:r>
    </w:p>
    <w:p w:rsidR="000F6C18" w:rsidRPr="000F6C18" w:rsidRDefault="000F6C18" w:rsidP="000F6C18">
      <w:pPr>
        <w:contextualSpacing/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F6C18">
        <w:rPr>
          <w:rFonts w:ascii="Times New Roman" w:hAnsi="Times New Roman" w:cs="Times New Roman"/>
        </w:rPr>
        <w:t xml:space="preserve">   Главный врач ОГБУЗ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0F6C18">
        <w:rPr>
          <w:rFonts w:ascii="Times New Roman" w:hAnsi="Times New Roman" w:cs="Times New Roman"/>
        </w:rPr>
        <w:t>«Смидовичская РБ»</w:t>
      </w:r>
    </w:p>
    <w:p w:rsidR="000F6C18" w:rsidRPr="000F6C18" w:rsidRDefault="008B3AB3" w:rsidP="000F6C18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__________</w:t>
      </w:r>
      <w:proofErr w:type="spellStart"/>
      <w:r>
        <w:rPr>
          <w:rFonts w:ascii="Times New Roman" w:hAnsi="Times New Roman" w:cs="Times New Roman"/>
        </w:rPr>
        <w:t>О.В.Григорьева</w:t>
      </w:r>
      <w:proofErr w:type="spellEnd"/>
      <w:r w:rsidR="000F6C18" w:rsidRPr="000F6C18">
        <w:rPr>
          <w:rFonts w:ascii="Times New Roman" w:hAnsi="Times New Roman" w:cs="Times New Roman"/>
        </w:rPr>
        <w:t xml:space="preserve">   </w:t>
      </w:r>
      <w:r w:rsidR="000F6C18">
        <w:rPr>
          <w:rFonts w:ascii="Times New Roman" w:hAnsi="Times New Roman" w:cs="Times New Roman"/>
        </w:rPr>
        <w:t xml:space="preserve">               </w:t>
      </w:r>
    </w:p>
    <w:p w:rsidR="000F6C18" w:rsidRDefault="002959CF" w:rsidP="000F6C18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918">
        <w:rPr>
          <w:rFonts w:ascii="Times New Roman" w:hAnsi="Times New Roman" w:cs="Times New Roman"/>
        </w:rPr>
        <w:t xml:space="preserve">           «_</w:t>
      </w:r>
      <w:proofErr w:type="gramStart"/>
      <w:r w:rsidR="00257918">
        <w:rPr>
          <w:rFonts w:ascii="Times New Roman" w:hAnsi="Times New Roman" w:cs="Times New Roman"/>
        </w:rPr>
        <w:t>_»_</w:t>
      </w:r>
      <w:proofErr w:type="gramEnd"/>
      <w:r w:rsidR="00257918">
        <w:rPr>
          <w:rFonts w:ascii="Times New Roman" w:hAnsi="Times New Roman" w:cs="Times New Roman"/>
        </w:rPr>
        <w:t>___________ 2022</w:t>
      </w:r>
      <w:r>
        <w:rPr>
          <w:rFonts w:ascii="Times New Roman" w:hAnsi="Times New Roman" w:cs="Times New Roman"/>
        </w:rPr>
        <w:t>г.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p w:rsidR="00CB7312" w:rsidRPr="009047CD" w:rsidRDefault="004857AE" w:rsidP="009047CD">
      <w:pPr>
        <w:tabs>
          <w:tab w:val="left" w:pos="19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ариф</w:t>
      </w:r>
      <w:r w:rsidR="009047CD" w:rsidRPr="009047CD">
        <w:rPr>
          <w:rFonts w:ascii="Times New Roman" w:hAnsi="Times New Roman" w:cs="Times New Roman"/>
          <w:sz w:val="32"/>
          <w:szCs w:val="32"/>
        </w:rPr>
        <w:t xml:space="preserve"> на п</w:t>
      </w:r>
      <w:r w:rsidR="000F6C18" w:rsidRPr="009047CD">
        <w:rPr>
          <w:rFonts w:ascii="Times New Roman" w:hAnsi="Times New Roman" w:cs="Times New Roman"/>
          <w:sz w:val="32"/>
          <w:szCs w:val="32"/>
        </w:rPr>
        <w:t>латные медицинские услуги, оказываемые в областном государственном учреждении здравоохранении «Смидовичская районная больница» Еврейской автоном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7364"/>
        <w:gridCol w:w="1417"/>
      </w:tblGrid>
      <w:tr w:rsidR="00B85693" w:rsidTr="00B85693">
        <w:tc>
          <w:tcPr>
            <w:tcW w:w="541" w:type="dxa"/>
          </w:tcPr>
          <w:p w:rsidR="00B85693" w:rsidRPr="00CB7312" w:rsidRDefault="00B85693" w:rsidP="00E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4" w:type="dxa"/>
          </w:tcPr>
          <w:p w:rsidR="00B85693" w:rsidRPr="00CB7312" w:rsidRDefault="00B85693" w:rsidP="00E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слуги</w:t>
            </w:r>
          </w:p>
        </w:tc>
        <w:tc>
          <w:tcPr>
            <w:tcW w:w="1417" w:type="dxa"/>
          </w:tcPr>
          <w:p w:rsidR="00B85693" w:rsidRDefault="00B85693" w:rsidP="00CB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B85693" w:rsidRPr="00CB7312" w:rsidRDefault="00B85693" w:rsidP="00B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BA" w:rsidTr="00B85693">
        <w:trPr>
          <w:trHeight w:val="431"/>
        </w:trPr>
        <w:tc>
          <w:tcPr>
            <w:tcW w:w="541" w:type="dxa"/>
          </w:tcPr>
          <w:p w:rsidR="00E24BBA" w:rsidRPr="005501D8" w:rsidRDefault="00E24BBA" w:rsidP="00E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64" w:type="dxa"/>
          </w:tcPr>
          <w:p w:rsidR="00E24BBA" w:rsidRPr="005501D8" w:rsidRDefault="00E24BBA" w:rsidP="00E2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свидетельствования водителей самоходных машин</w:t>
            </w:r>
          </w:p>
        </w:tc>
        <w:tc>
          <w:tcPr>
            <w:tcW w:w="1417" w:type="dxa"/>
          </w:tcPr>
          <w:p w:rsidR="00E24BBA" w:rsidRPr="005501D8" w:rsidRDefault="00E24BBA" w:rsidP="00E2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00</w:t>
            </w:r>
          </w:p>
        </w:tc>
      </w:tr>
    </w:tbl>
    <w:p w:rsidR="00CB7312" w:rsidRDefault="00CB7312" w:rsidP="00CB7312">
      <w:pPr>
        <w:rPr>
          <w:rFonts w:ascii="Times New Roman" w:hAnsi="Times New Roman" w:cs="Times New Roman"/>
          <w:sz w:val="28"/>
          <w:szCs w:val="28"/>
        </w:rPr>
      </w:pPr>
    </w:p>
    <w:p w:rsidR="00ED2CFD" w:rsidRPr="00ED2CFD" w:rsidRDefault="00ED2CFD" w:rsidP="00ED2CFD">
      <w:pPr>
        <w:tabs>
          <w:tab w:val="left" w:pos="60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врача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Ахраменко</w:t>
      </w:r>
      <w:proofErr w:type="spellEnd"/>
    </w:p>
    <w:p w:rsidR="00CB7312" w:rsidRDefault="00ED2CFD" w:rsidP="00CB731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D2CFD">
        <w:rPr>
          <w:rFonts w:ascii="Times New Roman" w:hAnsi="Times New Roman" w:cs="Times New Roman"/>
        </w:rPr>
        <w:t>лечебной работе</w:t>
      </w:r>
    </w:p>
    <w:p w:rsid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ED2CFD" w:rsidRP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CB7312" w:rsidRPr="005501D8" w:rsidRDefault="00CB7312" w:rsidP="00CB7312">
      <w:pPr>
        <w:tabs>
          <w:tab w:val="left" w:pos="6240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501D8">
        <w:rPr>
          <w:rFonts w:ascii="Times New Roman" w:hAnsi="Times New Roman" w:cs="Times New Roman"/>
          <w:sz w:val="24"/>
          <w:szCs w:val="24"/>
        </w:rPr>
        <w:t>Зам.глав.врача</w:t>
      </w:r>
      <w:proofErr w:type="spellEnd"/>
      <w:r w:rsidRPr="005501D8">
        <w:rPr>
          <w:rFonts w:ascii="Times New Roman" w:hAnsi="Times New Roman" w:cs="Times New Roman"/>
          <w:sz w:val="24"/>
          <w:szCs w:val="24"/>
        </w:rPr>
        <w:t xml:space="preserve"> по</w:t>
      </w:r>
      <w:r w:rsidRPr="005501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01D8">
        <w:rPr>
          <w:rFonts w:ascii="Times New Roman" w:hAnsi="Times New Roman" w:cs="Times New Roman"/>
          <w:sz w:val="24"/>
          <w:szCs w:val="24"/>
        </w:rPr>
        <w:t>Е.В.Леус</w:t>
      </w:r>
      <w:proofErr w:type="spellEnd"/>
    </w:p>
    <w:p w:rsidR="00CB7312" w:rsidRPr="005501D8" w:rsidRDefault="00CB7312" w:rsidP="00CB73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1D8">
        <w:rPr>
          <w:rFonts w:ascii="Times New Roman" w:hAnsi="Times New Roman" w:cs="Times New Roman"/>
          <w:sz w:val="24"/>
          <w:szCs w:val="24"/>
        </w:rPr>
        <w:t>эконом.вопросам</w:t>
      </w:r>
      <w:proofErr w:type="spellEnd"/>
    </w:p>
    <w:p w:rsidR="000F6C18" w:rsidRDefault="000F6C18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sectPr w:rsidR="004857AE" w:rsidSect="00BD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8"/>
    <w:rsid w:val="0003387E"/>
    <w:rsid w:val="000F6C18"/>
    <w:rsid w:val="001B085D"/>
    <w:rsid w:val="001C53D6"/>
    <w:rsid w:val="00257918"/>
    <w:rsid w:val="00291394"/>
    <w:rsid w:val="00291B40"/>
    <w:rsid w:val="002959CF"/>
    <w:rsid w:val="002F4CC7"/>
    <w:rsid w:val="00301401"/>
    <w:rsid w:val="0030778C"/>
    <w:rsid w:val="00315B62"/>
    <w:rsid w:val="0035140C"/>
    <w:rsid w:val="004542A6"/>
    <w:rsid w:val="00471855"/>
    <w:rsid w:val="004857AE"/>
    <w:rsid w:val="004A7F47"/>
    <w:rsid w:val="00533DB8"/>
    <w:rsid w:val="005501D8"/>
    <w:rsid w:val="00573C64"/>
    <w:rsid w:val="00580208"/>
    <w:rsid w:val="005B214B"/>
    <w:rsid w:val="00650EC2"/>
    <w:rsid w:val="00652264"/>
    <w:rsid w:val="00654279"/>
    <w:rsid w:val="006A0289"/>
    <w:rsid w:val="006D1DFE"/>
    <w:rsid w:val="006E37D1"/>
    <w:rsid w:val="006F282A"/>
    <w:rsid w:val="00701F12"/>
    <w:rsid w:val="00741C56"/>
    <w:rsid w:val="00767D53"/>
    <w:rsid w:val="007C1B2B"/>
    <w:rsid w:val="007F142D"/>
    <w:rsid w:val="008062C5"/>
    <w:rsid w:val="00871363"/>
    <w:rsid w:val="008B3076"/>
    <w:rsid w:val="008B3AB3"/>
    <w:rsid w:val="00900BD6"/>
    <w:rsid w:val="009047CD"/>
    <w:rsid w:val="0094350A"/>
    <w:rsid w:val="00A521FA"/>
    <w:rsid w:val="00A60166"/>
    <w:rsid w:val="00AE0F36"/>
    <w:rsid w:val="00B71387"/>
    <w:rsid w:val="00B7793E"/>
    <w:rsid w:val="00B85693"/>
    <w:rsid w:val="00BD159F"/>
    <w:rsid w:val="00BD3688"/>
    <w:rsid w:val="00CB7312"/>
    <w:rsid w:val="00CE5A13"/>
    <w:rsid w:val="00D3755D"/>
    <w:rsid w:val="00D8036D"/>
    <w:rsid w:val="00D836FD"/>
    <w:rsid w:val="00DB751E"/>
    <w:rsid w:val="00DE687D"/>
    <w:rsid w:val="00DF793E"/>
    <w:rsid w:val="00E24BBA"/>
    <w:rsid w:val="00ED2CFD"/>
    <w:rsid w:val="00F005DB"/>
    <w:rsid w:val="00F02F2B"/>
    <w:rsid w:val="00F101EA"/>
    <w:rsid w:val="00F14977"/>
    <w:rsid w:val="00F70401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15F8"/>
  <w15:docId w15:val="{E8B94D82-CDBA-4892-9FC8-9CA7700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C7C3-557B-4EBA-8370-8366B230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3-29T02:38:00Z</cp:lastPrinted>
  <dcterms:created xsi:type="dcterms:W3CDTF">2022-07-08T05:14:00Z</dcterms:created>
  <dcterms:modified xsi:type="dcterms:W3CDTF">2022-07-08T05:14:00Z</dcterms:modified>
</cp:coreProperties>
</file>